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CC05B5">
        <w:rPr>
          <w:b/>
          <w:sz w:val="22"/>
          <w:szCs w:val="22"/>
        </w:rPr>
        <w:t xml:space="preserve">                     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</w:t>
      </w:r>
      <w:r w:rsidR="00E96371">
        <w:rPr>
          <w:b/>
          <w:sz w:val="22"/>
          <w:szCs w:val="22"/>
        </w:rPr>
        <w:t>2</w:t>
      </w:r>
      <w:r w:rsidR="00245570" w:rsidRPr="00245570">
        <w:rPr>
          <w:b/>
          <w:sz w:val="22"/>
          <w:szCs w:val="22"/>
        </w:rPr>
        <w:t>7.</w:t>
      </w:r>
      <w:r w:rsidR="00CF1E9F">
        <w:rPr>
          <w:b/>
          <w:sz w:val="22"/>
          <w:szCs w:val="22"/>
        </w:rPr>
        <w:t>06</w:t>
      </w:r>
      <w:r w:rsidR="00245570" w:rsidRPr="00245570">
        <w:rPr>
          <w:b/>
          <w:sz w:val="22"/>
          <w:szCs w:val="22"/>
        </w:rPr>
        <w:t>-01.</w:t>
      </w:r>
      <w:r w:rsidR="00245570">
        <w:rPr>
          <w:b/>
          <w:sz w:val="22"/>
          <w:szCs w:val="22"/>
          <w:lang w:val="en-US"/>
        </w:rPr>
        <w:t>07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</w:t>
      </w:r>
      <w:r w:rsidR="00890DCE">
        <w:rPr>
          <w:b/>
          <w:sz w:val="22"/>
          <w:szCs w:val="22"/>
        </w:rPr>
        <w:t>2</w:t>
      </w:r>
    </w:p>
    <w:p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31"/>
        <w:gridCol w:w="2009"/>
        <w:gridCol w:w="1980"/>
        <w:gridCol w:w="2160"/>
        <w:gridCol w:w="2160"/>
        <w:gridCol w:w="1980"/>
      </w:tblGrid>
      <w:tr w:rsidR="00FE4565" w:rsidRPr="005757B4" w:rsidTr="005757B4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FE4565" w:rsidRPr="005757B4" w:rsidRDefault="00E96371" w:rsidP="00245570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  <w:r w:rsidR="00245570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7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CC0A49">
              <w:rPr>
                <w:rFonts w:ascii="Arial Narrow" w:hAnsi="Arial Narrow" w:cs="Tahoma"/>
                <w:sz w:val="20"/>
                <w:szCs w:val="20"/>
                <w:lang w:eastAsia="el-GR"/>
              </w:rPr>
              <w:t>6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FE4565" w:rsidRPr="005757B4" w:rsidRDefault="00E96371" w:rsidP="00245570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  <w:r w:rsidR="00245570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8</w:t>
            </w:r>
            <w:r w:rsidR="00DF0C5F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CC0A49">
              <w:rPr>
                <w:rFonts w:ascii="Arial Narrow" w:hAnsi="Arial Narrow" w:cs="Tahoma"/>
                <w:sz w:val="20"/>
                <w:szCs w:val="20"/>
                <w:lang w:eastAsia="el-GR"/>
              </w:rPr>
              <w:t>6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FE4565" w:rsidRPr="005757B4" w:rsidRDefault="00E96371" w:rsidP="00245570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  <w:r w:rsidR="00245570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9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CF1E9F">
              <w:rPr>
                <w:rFonts w:ascii="Arial Narrow" w:hAnsi="Arial Narrow" w:cs="Tahoma"/>
                <w:sz w:val="20"/>
                <w:szCs w:val="20"/>
                <w:lang w:eastAsia="el-GR"/>
              </w:rPr>
              <w:t>6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FE4565" w:rsidRPr="005757B4" w:rsidRDefault="00245570" w:rsidP="0024557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30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CF1E9F">
              <w:rPr>
                <w:rFonts w:ascii="Arial Narrow" w:hAnsi="Arial Narrow" w:cs="Tahoma"/>
                <w:sz w:val="20"/>
                <w:szCs w:val="20"/>
                <w:lang w:eastAsia="el-GR"/>
              </w:rPr>
              <w:t>6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FE4565" w:rsidRPr="005757B4" w:rsidRDefault="00245570" w:rsidP="0024557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01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7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</w:tr>
      <w:tr w:rsidR="00BB4B2F" w:rsidRPr="005757B4" w:rsidTr="006D3E7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B2F" w:rsidRPr="005757B4" w:rsidRDefault="00BB4B2F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BB4B2F" w:rsidRPr="005757B4" w:rsidRDefault="00BB4B2F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BB4B2F" w:rsidRPr="009D4330" w:rsidRDefault="00BB4B2F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ΡΚΑΝ</w:t>
            </w:r>
            <w:r w:rsidR="00631A13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ΧΟΥΣΕΙΝ</w:t>
            </w:r>
          </w:p>
          <w:p w:rsidR="00BB4B2F" w:rsidRPr="009D4330" w:rsidRDefault="00BB4B2F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BB4B2F" w:rsidRPr="009D4330" w:rsidRDefault="00BB4B2F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  <w:r w:rsidR="00631A13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ΘΗΣ</w:t>
            </w:r>
          </w:p>
          <w:p w:rsidR="00BB4B2F" w:rsidRPr="005757B4" w:rsidRDefault="00BB4B2F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  <w:p w:rsidR="00BB4B2F" w:rsidRPr="005757B4" w:rsidRDefault="00BB4B2F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B2F" w:rsidRPr="005757B4" w:rsidRDefault="00BB4B2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B2F" w:rsidRPr="005757B4" w:rsidRDefault="00BB4B2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BB4B2F" w:rsidRPr="005757B4" w:rsidRDefault="00BB4B2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ΙΜΡΟΣ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ΚΑΑΥ ΠΡΟΣΚΥΝΗΤΩΝ</w:t>
            </w:r>
          </w:p>
          <w:p w:rsidR="00BB4B2F" w:rsidRPr="00245570" w:rsidRDefault="00BB4B2F" w:rsidP="0024557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B2F" w:rsidRDefault="00724A53" w:rsidP="00E9637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ΜΩΣΑΙΚΟ</w:t>
            </w:r>
          </w:p>
          <w:p w:rsidR="00724A53" w:rsidRDefault="00724A53" w:rsidP="00E9637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ΓΑΛΗΝΗ</w:t>
            </w:r>
          </w:p>
          <w:p w:rsidR="00BB4B2F" w:rsidRPr="005757B4" w:rsidRDefault="00BB4B2F" w:rsidP="00E9637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ΙΑΛΑΜΠΗ</w:t>
            </w:r>
          </w:p>
          <w:p w:rsidR="00BB4B2F" w:rsidRPr="005757B4" w:rsidRDefault="00BB4B2F" w:rsidP="00E96371">
            <w:pPr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ΑΜΒΡΟΣΙΑ</w:t>
            </w:r>
          </w:p>
          <w:p w:rsidR="00BB4B2F" w:rsidRDefault="00BB4B2F" w:rsidP="00E9637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ΣΑΛΠΗ</w:t>
            </w:r>
          </w:p>
          <w:p w:rsidR="00BB4B2F" w:rsidRPr="005757B4" w:rsidRDefault="00BB4B2F" w:rsidP="00CF1E9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06CF" w:rsidRDefault="00724A53" w:rsidP="00BB4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ΠΟΛΥΑΝΘΟΣ</w:t>
            </w:r>
          </w:p>
          <w:p w:rsidR="00724A53" w:rsidRDefault="00724A53" w:rsidP="00BB4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ΟΠΤΕΡΟ</w:t>
            </w:r>
          </w:p>
          <w:p w:rsidR="00724A53" w:rsidRDefault="00724A53" w:rsidP="00BB4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ΛΗΝΟΣ</w:t>
            </w:r>
          </w:p>
          <w:p w:rsidR="00724A53" w:rsidRDefault="00724A53" w:rsidP="00BB4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ΩΣΤΗΣ</w:t>
            </w:r>
          </w:p>
          <w:p w:rsidR="00724A53" w:rsidRDefault="00724A53" w:rsidP="00BB4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06CF" w:rsidRDefault="004A06CF" w:rsidP="00BB4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4B2F" w:rsidRPr="005757B4" w:rsidRDefault="00BB4B2F" w:rsidP="00171F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ΜΑΞΑΔΕΣ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ΙΑΣΜΟΣ</w:t>
            </w:r>
          </w:p>
          <w:p w:rsidR="00BB4B2F" w:rsidRPr="00245570" w:rsidRDefault="00BB4B2F" w:rsidP="00171F97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BB4B2F" w:rsidRPr="00245570" w:rsidRDefault="00BB4B2F" w:rsidP="00171F9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4B2F" w:rsidRPr="00245570" w:rsidRDefault="00BB4B2F" w:rsidP="00503087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ΦΑΝΑΡΙ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ΦΑΝΑΡΙ</w:t>
            </w:r>
          </w:p>
          <w:p w:rsidR="00BB4B2F" w:rsidRPr="00245570" w:rsidRDefault="00BB4B2F" w:rsidP="00503087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BB4B2F" w:rsidRPr="00245570" w:rsidRDefault="00BB4B2F" w:rsidP="0050308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C80BB0" w:rsidRPr="005757B4" w:rsidTr="00210AE3">
        <w:trPr>
          <w:trHeight w:val="1420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BB0" w:rsidRPr="005757B4" w:rsidRDefault="00C80BB0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C80BB0" w:rsidRPr="009D4330" w:rsidRDefault="00C80BB0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Ρ 799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ΕΒΑΣΤΟΥΒΗΣ</w:t>
            </w:r>
            <w:r w:rsidR="00631A13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ΚΩΝ/ΝΟΣ</w:t>
            </w:r>
          </w:p>
          <w:p w:rsidR="00C80BB0" w:rsidRPr="009D4330" w:rsidRDefault="00C80BB0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C80BB0" w:rsidRPr="009D4330" w:rsidRDefault="00C80BB0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</w:t>
            </w:r>
            <w:r w:rsidR="00631A13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ΓΙΩΡΓΟΣ</w:t>
            </w:r>
          </w:p>
          <w:p w:rsidR="00C80BB0" w:rsidRDefault="00C80BB0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C80BB0" w:rsidRPr="005757B4" w:rsidRDefault="00C80BB0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BB0" w:rsidRPr="005757B4" w:rsidRDefault="00C80BB0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C80BB0" w:rsidRPr="005757B4" w:rsidRDefault="00C80BB0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C80BB0" w:rsidRPr="005757B4" w:rsidRDefault="00C80BB0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BB0" w:rsidRPr="00245570" w:rsidRDefault="00245570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245570" w:rsidRPr="00245570" w:rsidRDefault="00245570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ΦΑΝΑΡΙ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ΦΑΝΑΡΙ</w:t>
            </w:r>
          </w:p>
          <w:p w:rsidR="00245570" w:rsidRPr="00245570" w:rsidRDefault="00245570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C80BB0" w:rsidRPr="00245570" w:rsidRDefault="00C80BB0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C80BB0" w:rsidRPr="00245570" w:rsidRDefault="00C80BB0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ΡΩΓΗ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ΑΡΩΓΗ  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C80BB0" w:rsidRPr="00245570" w:rsidRDefault="00C80BB0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C80BB0" w:rsidRPr="00245570" w:rsidRDefault="00C80BB0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Π.ΜΕΣΗ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Π.ΜΕΣΗ</w:t>
            </w:r>
          </w:p>
          <w:p w:rsidR="00C80BB0" w:rsidRPr="00245570" w:rsidRDefault="00C80BB0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C80BB0" w:rsidRPr="00245570" w:rsidRDefault="00C80BB0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C80BB0" w:rsidRPr="00245570" w:rsidRDefault="00C80BB0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ΦΑΝΑΡΙ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ΦΑΝΑΡΙ</w:t>
            </w:r>
          </w:p>
          <w:p w:rsidR="00C80BB0" w:rsidRPr="00245570" w:rsidRDefault="00C80BB0" w:rsidP="0077467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C80BB0" w:rsidRPr="00245570" w:rsidRDefault="00C80BB0" w:rsidP="0077467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C80BB0" w:rsidRPr="00245570" w:rsidRDefault="00C80BB0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ΦΑΝΑΡΙ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ΦΑΝΑΡΙ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F87B38" w:rsidRPr="00245570" w:rsidRDefault="00F87B38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F87B38" w:rsidRPr="00245570" w:rsidRDefault="00F87B38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C80BB0" w:rsidRPr="005757B4" w:rsidTr="0042596A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BB0" w:rsidRPr="005757B4" w:rsidRDefault="00C80BB0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C80BB0" w:rsidRPr="009D4330" w:rsidRDefault="00C80BB0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ΚΑΡΑΓΚΟΖΙΔΗΣ</w:t>
            </w:r>
            <w:r w:rsidR="00631A13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ΑΔΑΜ</w:t>
            </w:r>
          </w:p>
          <w:p w:rsidR="00C80BB0" w:rsidRPr="009D4330" w:rsidRDefault="00C80BB0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7709233</w:t>
            </w:r>
          </w:p>
          <w:p w:rsidR="00C80BB0" w:rsidRDefault="00C80BB0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ΜΟΥΣΤΑΦΑ</w:t>
            </w:r>
            <w:r w:rsidR="00631A13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ΙΛΚΕΡ</w:t>
            </w:r>
          </w:p>
          <w:p w:rsidR="00C80BB0" w:rsidRDefault="00C80BB0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6954030</w:t>
            </w:r>
          </w:p>
          <w:p w:rsidR="00C80BB0" w:rsidRPr="005757B4" w:rsidRDefault="00C80BB0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BB0" w:rsidRPr="005757B4" w:rsidRDefault="00C80BB0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C80BB0" w:rsidRPr="005757B4" w:rsidRDefault="00C80BB0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C80BB0" w:rsidRPr="005757B4" w:rsidRDefault="00C80BB0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BB0" w:rsidRDefault="00724A5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ΤΥΛΑΡΙΟ</w:t>
            </w:r>
          </w:p>
          <w:p w:rsidR="00724A53" w:rsidRDefault="00724A5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ΙΔΕΡΑΔΕΣ</w:t>
            </w:r>
          </w:p>
          <w:p w:rsidR="00724A53" w:rsidRDefault="00724A5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ΓΡΑΤΙΝΗ</w:t>
            </w:r>
          </w:p>
          <w:p w:rsidR="00724A53" w:rsidRDefault="00724A5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ΟΚΟΣ</w:t>
            </w:r>
          </w:p>
          <w:p w:rsidR="00724A53" w:rsidRDefault="00724A5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ΑΛΧΑΣ</w:t>
            </w:r>
          </w:p>
          <w:p w:rsidR="00C80BB0" w:rsidRDefault="00C80BB0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0BB0" w:rsidRDefault="00C80BB0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BB0" w:rsidRDefault="00C80BB0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ΤΣΙΦΛΙΚΙ</w:t>
            </w:r>
          </w:p>
          <w:p w:rsidR="00C80BB0" w:rsidRDefault="00C80BB0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.ΠΙΣΤΟ</w:t>
            </w:r>
          </w:p>
          <w:p w:rsidR="00C80BB0" w:rsidRDefault="00C80BB0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ΥΣΤΑΚΑΣ</w:t>
            </w:r>
          </w:p>
          <w:p w:rsidR="00C80BB0" w:rsidRPr="005757B4" w:rsidRDefault="00724A53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ΙΣΒ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BB0" w:rsidRPr="009D4330" w:rsidRDefault="00C80BB0" w:rsidP="004265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ΑΠΕΣ</w:t>
            </w:r>
          </w:p>
          <w:p w:rsidR="00C80BB0" w:rsidRPr="009D4330" w:rsidRDefault="00C80BB0" w:rsidP="004265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ΣΑΚΕΙΟ</w:t>
            </w:r>
          </w:p>
          <w:p w:rsidR="00C80BB0" w:rsidRPr="009D4330" w:rsidRDefault="00C80BB0" w:rsidP="004265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ΕΛΚΙΟ</w:t>
            </w:r>
          </w:p>
          <w:p w:rsidR="00C80BB0" w:rsidRPr="009D4330" w:rsidRDefault="00C80BB0" w:rsidP="004265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ΙΠΕ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BB0" w:rsidRDefault="00724A53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ΗΦΑΙΣΤΟΣ</w:t>
            </w:r>
          </w:p>
          <w:p w:rsidR="00724A53" w:rsidRDefault="00724A53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ΥΦΑΝΤΕΣ  </w:t>
            </w:r>
          </w:p>
          <w:p w:rsidR="00724A53" w:rsidRDefault="00724A53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ΑΡΑΤΟΣ</w:t>
            </w:r>
          </w:p>
          <w:p w:rsidR="00724A53" w:rsidRDefault="00724A53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ΧΟΝΤΙΚΑ</w:t>
            </w:r>
          </w:p>
          <w:p w:rsidR="00724A53" w:rsidRDefault="00724A53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724A53" w:rsidRDefault="00724A53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C80BB0" w:rsidRPr="005757B4" w:rsidRDefault="00C80BB0" w:rsidP="005757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ΓΙΑ ΠΑΡΑΣΚΕΥΗ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ΘΕΡΙΝΟ ΠΑΡΚΟ</w:t>
            </w:r>
          </w:p>
          <w:p w:rsidR="00C80BB0" w:rsidRPr="005757B4" w:rsidRDefault="00C80BB0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C80BB0" w:rsidRPr="005757B4" w:rsidTr="00A55533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BB0" w:rsidRDefault="00C80BB0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4 ΣΥΝΕΡΓΕΙΟ</w:t>
            </w:r>
          </w:p>
          <w:p w:rsidR="00C80BB0" w:rsidRDefault="00C80BB0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8</w:t>
            </w:r>
          </w:p>
          <w:p w:rsidR="00C80BB0" w:rsidRDefault="00C80BB0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ΛΑΚΗΣ ΚΩΝ/ΝΟΣ</w:t>
            </w:r>
          </w:p>
          <w:p w:rsidR="00C80BB0" w:rsidRDefault="00C80BB0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7493620</w:t>
            </w:r>
          </w:p>
          <w:p w:rsidR="00C80BB0" w:rsidRPr="009D4330" w:rsidRDefault="00C80BB0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ΡΑΚΟΛΙΑ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ΥΡΟΣ</w:t>
            </w:r>
          </w:p>
          <w:p w:rsidR="00C80BB0" w:rsidRPr="005757B4" w:rsidRDefault="00C80BB0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93574187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BB0" w:rsidRPr="005757B4" w:rsidRDefault="00C80BB0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C80BB0" w:rsidRPr="005757B4" w:rsidRDefault="00C80BB0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C80BB0" w:rsidRPr="005757B4" w:rsidRDefault="00C80BB0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4A53" w:rsidRDefault="00724A53" w:rsidP="00724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ΡΡΙΑΝΑ</w:t>
            </w:r>
          </w:p>
          <w:p w:rsidR="00724A53" w:rsidRDefault="00724A53" w:rsidP="00724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ΛΥΚΕΙΟ</w:t>
            </w:r>
          </w:p>
          <w:p w:rsidR="00724A53" w:rsidRDefault="00724A53" w:rsidP="00724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ΑΣΙΟ</w:t>
            </w:r>
          </w:p>
          <w:p w:rsidR="00724A53" w:rsidRDefault="00724A53" w:rsidP="00724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ΒΡΙΝΟΣ</w:t>
            </w:r>
          </w:p>
          <w:p w:rsidR="00724A53" w:rsidRDefault="00724A53" w:rsidP="00724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</w:p>
          <w:p w:rsidR="00C80BB0" w:rsidRDefault="00C80BB0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0BB0" w:rsidRDefault="00C80BB0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0BB0" w:rsidRDefault="00C80BB0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BB0" w:rsidRDefault="00C80BB0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ΛΛΙΘΕΑ</w:t>
            </w:r>
          </w:p>
          <w:p w:rsidR="00C80BB0" w:rsidRDefault="00C80BB0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ΑΚΑΣ</w:t>
            </w:r>
          </w:p>
          <w:p w:rsidR="00C80BB0" w:rsidRDefault="00C80BB0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ΜΦΟΡΟ</w:t>
            </w:r>
          </w:p>
          <w:p w:rsidR="00C80BB0" w:rsidRDefault="00C80BB0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ΑΡΑΝΤΑ</w:t>
            </w:r>
          </w:p>
          <w:p w:rsidR="00C80BB0" w:rsidRDefault="00C80BB0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ΟΣΜ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BB0" w:rsidRDefault="00C80BB0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ΛΙΡΑ</w:t>
            </w:r>
          </w:p>
          <w:p w:rsidR="00C80BB0" w:rsidRDefault="00C80BB0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ΦΙΑ</w:t>
            </w:r>
          </w:p>
          <w:p w:rsidR="00C80BB0" w:rsidRDefault="00C80BB0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ΡΑΓΙΑ</w:t>
            </w:r>
          </w:p>
          <w:p w:rsidR="00C80BB0" w:rsidRDefault="00C80BB0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ΣΣΟΣ</w:t>
            </w:r>
          </w:p>
          <w:p w:rsidR="00F87B38" w:rsidRDefault="00F87B38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C80BB0" w:rsidRDefault="00C80BB0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C80BB0" w:rsidRPr="005757B4" w:rsidRDefault="00C80BB0" w:rsidP="000029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4A53" w:rsidRPr="00E65F34" w:rsidRDefault="00724A53" w:rsidP="00724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ΑΜΑΞΑΔΕΣ</w:t>
            </w:r>
          </w:p>
          <w:p w:rsidR="00724A53" w:rsidRPr="00E65F34" w:rsidRDefault="00724A53" w:rsidP="00724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724A53" w:rsidRDefault="00724A53" w:rsidP="00724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  <w:p w:rsidR="00C80BB0" w:rsidRDefault="00C80BB0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C80BB0" w:rsidRPr="005757B4" w:rsidRDefault="00C80BB0" w:rsidP="000029A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BB0" w:rsidRPr="005757B4" w:rsidRDefault="00C80BB0" w:rsidP="009A1CC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C80BB0" w:rsidRPr="005757B4" w:rsidTr="00B46350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BB0" w:rsidRDefault="00C80BB0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5 ΣΥΝΕΡΓΕΙΟ</w:t>
            </w:r>
          </w:p>
          <w:p w:rsidR="00C80BB0" w:rsidRDefault="00C80BB0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lastRenderedPageBreak/>
              <w:t>ΝΙΑ4753</w:t>
            </w:r>
          </w:p>
          <w:p w:rsidR="00C80BB0" w:rsidRDefault="00C80BB0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ΜΠΑΣΔΑΝΗ ΔΗΜΟΥΛΑ</w:t>
            </w:r>
          </w:p>
          <w:p w:rsidR="00C80BB0" w:rsidRDefault="00C80BB0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3170923</w:t>
            </w:r>
          </w:p>
          <w:p w:rsidR="00C80BB0" w:rsidRDefault="00C80BB0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ΠΑΥΛΟΣ ΠΙΑΜΠΕΣΗΣ</w:t>
            </w:r>
          </w:p>
          <w:p w:rsidR="00C80BB0" w:rsidRDefault="00C80BB0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BB0" w:rsidRPr="005757B4" w:rsidRDefault="00C80BB0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lastRenderedPageBreak/>
              <w:t>ΔΕΙΓΜΑΤΟΛΗΨΙΕΣ</w:t>
            </w:r>
          </w:p>
          <w:p w:rsidR="00C80BB0" w:rsidRPr="005757B4" w:rsidRDefault="00C80BB0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lastRenderedPageBreak/>
              <w:t>ΨΕΚΑΣΜΟΙ Α-ΠΑ –ΑΓΡΟΤΙΚΟ ΚΑΙ ΦΣ</w:t>
            </w:r>
          </w:p>
          <w:p w:rsidR="00C80BB0" w:rsidRPr="005757B4" w:rsidRDefault="00C80BB0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4A53" w:rsidRDefault="00724A53" w:rsidP="00171F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ΜΕΛΕΤΗ </w:t>
            </w:r>
          </w:p>
          <w:p w:rsidR="00C80BB0" w:rsidRPr="00E65F34" w:rsidRDefault="00C80BB0" w:rsidP="00171F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ΙΔΙΩΤΙΚΑ</w:t>
            </w:r>
          </w:p>
          <w:p w:rsidR="00C80BB0" w:rsidRDefault="00C80BB0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BB0" w:rsidRPr="00E65F34" w:rsidRDefault="00245570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lastRenderedPageBreak/>
              <w:t>ΜΕΣΟΥΝΗ</w:t>
            </w:r>
          </w:p>
          <w:p w:rsidR="00C80BB0" w:rsidRPr="00E65F34" w:rsidRDefault="00C80BB0" w:rsidP="00171F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ΙΔΙΩΤΙΚΑ</w:t>
            </w:r>
          </w:p>
          <w:p w:rsidR="00C80BB0" w:rsidRDefault="00C80BB0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BB0" w:rsidRPr="00E65F34" w:rsidRDefault="00245570" w:rsidP="009D6E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lastRenderedPageBreak/>
              <w:t>ΑΙΓΗΡΟΣ</w:t>
            </w:r>
          </w:p>
          <w:p w:rsidR="00C80BB0" w:rsidRPr="00E65F34" w:rsidRDefault="00C80BB0" w:rsidP="009D6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ΙΔΙΩΤΙΚΑ</w:t>
            </w:r>
          </w:p>
          <w:p w:rsidR="00C80BB0" w:rsidRDefault="00C80BB0" w:rsidP="009D6E7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BB0" w:rsidRPr="00E65F34" w:rsidRDefault="00724A53" w:rsidP="009D6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ΑΜΑΞΑΔΕΣ</w:t>
            </w:r>
          </w:p>
          <w:p w:rsidR="00C80BB0" w:rsidRPr="00E65F34" w:rsidRDefault="00C80BB0" w:rsidP="009D6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ΙΔΙΩΤΙΚΑ</w:t>
            </w:r>
          </w:p>
          <w:p w:rsidR="00C80BB0" w:rsidRDefault="00C80BB0" w:rsidP="009D6E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  <w:p w:rsidR="00C80BB0" w:rsidRDefault="00C80BB0" w:rsidP="000029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BB0" w:rsidRPr="00E65F34" w:rsidRDefault="00724A53" w:rsidP="009D6E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lastRenderedPageBreak/>
              <w:t>ΠΑΛΑΔΙΟ-ΓΛΥΚΟΝΕΡΙ</w:t>
            </w:r>
          </w:p>
          <w:p w:rsidR="00C80BB0" w:rsidRPr="00E65F34" w:rsidRDefault="00C80BB0" w:rsidP="009D6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ΙΔΙΩΤΙΚΑ</w:t>
            </w:r>
          </w:p>
          <w:p w:rsidR="00C80BB0" w:rsidRPr="0010706A" w:rsidRDefault="00C80BB0" w:rsidP="009D6E7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</w:tr>
      <w:tr w:rsidR="00724A53" w:rsidRPr="005757B4" w:rsidTr="005757B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4A53" w:rsidRPr="005757B4" w:rsidRDefault="00724A5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lastRenderedPageBreak/>
              <w:t>ΥΠΕΥΘΥΝΟΣ</w:t>
            </w:r>
          </w:p>
          <w:p w:rsidR="00724A53" w:rsidRPr="005757B4" w:rsidRDefault="00724A5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724A53" w:rsidRPr="005757B4" w:rsidRDefault="00724A5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724A53" w:rsidRPr="005757B4" w:rsidRDefault="00724A5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724A53" w:rsidRPr="005757B4" w:rsidRDefault="00724A5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724A53" w:rsidRPr="005757B4" w:rsidRDefault="00724A5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4A53" w:rsidRPr="005757B4" w:rsidRDefault="00724A5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724A53" w:rsidRPr="005757B4" w:rsidRDefault="00724A5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Α-ΠΑ –ΑΓΡΟΤΙΚΟ ΚΑΙ ΦΣ</w:t>
            </w:r>
          </w:p>
          <w:p w:rsidR="00724A53" w:rsidRPr="005757B4" w:rsidRDefault="00724A5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4A53" w:rsidRDefault="00724A53" w:rsidP="00724A5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724A53" w:rsidRDefault="00724A53" w:rsidP="00724A5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724A53" w:rsidRPr="005757B4" w:rsidRDefault="00724A53" w:rsidP="00724A5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724A53" w:rsidRPr="009706D2" w:rsidRDefault="00724A53" w:rsidP="0004009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4A53" w:rsidRPr="009706D2" w:rsidRDefault="00724A53" w:rsidP="0004009F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724A53" w:rsidRPr="009706D2" w:rsidRDefault="00724A53" w:rsidP="0004009F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724A53" w:rsidRPr="005757B4" w:rsidRDefault="00724A53" w:rsidP="0004009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724A53" w:rsidRPr="009706D2" w:rsidRDefault="00724A53" w:rsidP="0004009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4A53" w:rsidRPr="009706D2" w:rsidRDefault="00724A53" w:rsidP="004148E2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724A53" w:rsidRPr="009706D2" w:rsidRDefault="00724A53" w:rsidP="004148E2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724A53" w:rsidRPr="005757B4" w:rsidRDefault="00724A53" w:rsidP="00F87B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724A53" w:rsidRPr="009706D2" w:rsidRDefault="00724A53" w:rsidP="00F87B3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4A53" w:rsidRDefault="00724A53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724A53" w:rsidRDefault="00724A53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724A53" w:rsidRPr="005757B4" w:rsidRDefault="00724A53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724A53" w:rsidRPr="009C494B" w:rsidRDefault="00724A53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4A53" w:rsidRDefault="00724A53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724A53" w:rsidRDefault="00724A53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724A53" w:rsidRPr="005757B4" w:rsidRDefault="00724A53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724A53" w:rsidRPr="005757B4" w:rsidRDefault="00724A53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724A53" w:rsidRPr="005757B4" w:rsidRDefault="00724A53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D352CF" w:rsidRDefault="00D352CF" w:rsidP="00D352CF"/>
    <w:p w:rsidR="00347E7D" w:rsidRPr="00970CA4" w:rsidRDefault="00347E7D" w:rsidP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347E7D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sectPr w:rsidR="00347E7D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characterSpacingControl w:val="doNotCompress"/>
  <w:compat/>
  <w:rsids>
    <w:rsidRoot w:val="00D352CF"/>
    <w:rsid w:val="000029A1"/>
    <w:rsid w:val="000117AF"/>
    <w:rsid w:val="00012AAE"/>
    <w:rsid w:val="000145E2"/>
    <w:rsid w:val="000332E8"/>
    <w:rsid w:val="00034D87"/>
    <w:rsid w:val="00035D1F"/>
    <w:rsid w:val="000433D4"/>
    <w:rsid w:val="00051ABA"/>
    <w:rsid w:val="000602E4"/>
    <w:rsid w:val="000631C0"/>
    <w:rsid w:val="00091879"/>
    <w:rsid w:val="000A14BB"/>
    <w:rsid w:val="000B5BC2"/>
    <w:rsid w:val="000D4C59"/>
    <w:rsid w:val="000D5D9B"/>
    <w:rsid w:val="000F2794"/>
    <w:rsid w:val="000F5D82"/>
    <w:rsid w:val="00103E26"/>
    <w:rsid w:val="0010706A"/>
    <w:rsid w:val="00127F7E"/>
    <w:rsid w:val="001460DB"/>
    <w:rsid w:val="00174425"/>
    <w:rsid w:val="00192959"/>
    <w:rsid w:val="001B3B47"/>
    <w:rsid w:val="001C1493"/>
    <w:rsid w:val="001D3678"/>
    <w:rsid w:val="001E0CA1"/>
    <w:rsid w:val="001E19AC"/>
    <w:rsid w:val="001F1E9F"/>
    <w:rsid w:val="001F4222"/>
    <w:rsid w:val="0020468C"/>
    <w:rsid w:val="00213C58"/>
    <w:rsid w:val="00222822"/>
    <w:rsid w:val="002339C8"/>
    <w:rsid w:val="00240D38"/>
    <w:rsid w:val="00245570"/>
    <w:rsid w:val="00252706"/>
    <w:rsid w:val="00253A0A"/>
    <w:rsid w:val="002618E8"/>
    <w:rsid w:val="0027423F"/>
    <w:rsid w:val="00275A0B"/>
    <w:rsid w:val="002A20EB"/>
    <w:rsid w:val="002C437C"/>
    <w:rsid w:val="002D072D"/>
    <w:rsid w:val="002D4BF8"/>
    <w:rsid w:val="002E2BF0"/>
    <w:rsid w:val="002E47F5"/>
    <w:rsid w:val="002F7CFC"/>
    <w:rsid w:val="003037F5"/>
    <w:rsid w:val="00315448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71B33"/>
    <w:rsid w:val="00375C74"/>
    <w:rsid w:val="00384906"/>
    <w:rsid w:val="003A1945"/>
    <w:rsid w:val="003B5764"/>
    <w:rsid w:val="003C3F8D"/>
    <w:rsid w:val="003D29EC"/>
    <w:rsid w:val="003D54D5"/>
    <w:rsid w:val="004105F6"/>
    <w:rsid w:val="004127C5"/>
    <w:rsid w:val="004148E2"/>
    <w:rsid w:val="0042188C"/>
    <w:rsid w:val="00421922"/>
    <w:rsid w:val="00422CB2"/>
    <w:rsid w:val="00427F27"/>
    <w:rsid w:val="00431549"/>
    <w:rsid w:val="00442A2F"/>
    <w:rsid w:val="00450E3A"/>
    <w:rsid w:val="00462777"/>
    <w:rsid w:val="00471ECF"/>
    <w:rsid w:val="004A06CF"/>
    <w:rsid w:val="004B4671"/>
    <w:rsid w:val="004C212D"/>
    <w:rsid w:val="004C2887"/>
    <w:rsid w:val="004C4259"/>
    <w:rsid w:val="004E2662"/>
    <w:rsid w:val="004F09E9"/>
    <w:rsid w:val="004F16E5"/>
    <w:rsid w:val="004F7C90"/>
    <w:rsid w:val="005012F8"/>
    <w:rsid w:val="00515782"/>
    <w:rsid w:val="00523062"/>
    <w:rsid w:val="00543620"/>
    <w:rsid w:val="005470D4"/>
    <w:rsid w:val="005519F8"/>
    <w:rsid w:val="0055366F"/>
    <w:rsid w:val="00555F85"/>
    <w:rsid w:val="00574AC1"/>
    <w:rsid w:val="00575767"/>
    <w:rsid w:val="005757B4"/>
    <w:rsid w:val="00582627"/>
    <w:rsid w:val="005873D1"/>
    <w:rsid w:val="005C47EE"/>
    <w:rsid w:val="005C531F"/>
    <w:rsid w:val="005D08AE"/>
    <w:rsid w:val="005D57D6"/>
    <w:rsid w:val="005D63D2"/>
    <w:rsid w:val="005E64A9"/>
    <w:rsid w:val="00604505"/>
    <w:rsid w:val="0060565A"/>
    <w:rsid w:val="00612634"/>
    <w:rsid w:val="00631A13"/>
    <w:rsid w:val="00634C91"/>
    <w:rsid w:val="00640E24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C6E7F"/>
    <w:rsid w:val="006D3355"/>
    <w:rsid w:val="006D3473"/>
    <w:rsid w:val="006E71E2"/>
    <w:rsid w:val="006F4A9C"/>
    <w:rsid w:val="006F58C9"/>
    <w:rsid w:val="00701B64"/>
    <w:rsid w:val="00702049"/>
    <w:rsid w:val="00714BA9"/>
    <w:rsid w:val="00724A53"/>
    <w:rsid w:val="00730259"/>
    <w:rsid w:val="00730EBC"/>
    <w:rsid w:val="007718D7"/>
    <w:rsid w:val="00771BE8"/>
    <w:rsid w:val="00772695"/>
    <w:rsid w:val="00774673"/>
    <w:rsid w:val="00777C65"/>
    <w:rsid w:val="00787C3C"/>
    <w:rsid w:val="007C3603"/>
    <w:rsid w:val="007D23C0"/>
    <w:rsid w:val="007E7DDB"/>
    <w:rsid w:val="007F4A31"/>
    <w:rsid w:val="0080493E"/>
    <w:rsid w:val="008053A2"/>
    <w:rsid w:val="008077A7"/>
    <w:rsid w:val="00810E1A"/>
    <w:rsid w:val="00837AAE"/>
    <w:rsid w:val="0084043A"/>
    <w:rsid w:val="0084191C"/>
    <w:rsid w:val="00857CF1"/>
    <w:rsid w:val="00864E26"/>
    <w:rsid w:val="00875F8D"/>
    <w:rsid w:val="00890DCE"/>
    <w:rsid w:val="008A042A"/>
    <w:rsid w:val="008A19B7"/>
    <w:rsid w:val="008B0A4B"/>
    <w:rsid w:val="008B22AA"/>
    <w:rsid w:val="008C12B5"/>
    <w:rsid w:val="008E7D3E"/>
    <w:rsid w:val="008F1BFD"/>
    <w:rsid w:val="008F4B37"/>
    <w:rsid w:val="008F5DF9"/>
    <w:rsid w:val="00923AF7"/>
    <w:rsid w:val="00924F99"/>
    <w:rsid w:val="00940484"/>
    <w:rsid w:val="009468EC"/>
    <w:rsid w:val="00955895"/>
    <w:rsid w:val="009603D8"/>
    <w:rsid w:val="009706D2"/>
    <w:rsid w:val="009A1CC5"/>
    <w:rsid w:val="009A7FC0"/>
    <w:rsid w:val="009C494B"/>
    <w:rsid w:val="009D6D2A"/>
    <w:rsid w:val="009D6E73"/>
    <w:rsid w:val="009E3620"/>
    <w:rsid w:val="009F1B14"/>
    <w:rsid w:val="009F6140"/>
    <w:rsid w:val="00A04C3A"/>
    <w:rsid w:val="00A13BE3"/>
    <w:rsid w:val="00A26F7C"/>
    <w:rsid w:val="00A50401"/>
    <w:rsid w:val="00A7011A"/>
    <w:rsid w:val="00A85396"/>
    <w:rsid w:val="00A861CD"/>
    <w:rsid w:val="00A86780"/>
    <w:rsid w:val="00A9307E"/>
    <w:rsid w:val="00A95596"/>
    <w:rsid w:val="00AA05DD"/>
    <w:rsid w:val="00AA1CD0"/>
    <w:rsid w:val="00AA65AF"/>
    <w:rsid w:val="00AB1224"/>
    <w:rsid w:val="00AC266A"/>
    <w:rsid w:val="00AC5B01"/>
    <w:rsid w:val="00AD440F"/>
    <w:rsid w:val="00AD5E3D"/>
    <w:rsid w:val="00AE2F82"/>
    <w:rsid w:val="00AE36A4"/>
    <w:rsid w:val="00AE71C1"/>
    <w:rsid w:val="00B00181"/>
    <w:rsid w:val="00B13042"/>
    <w:rsid w:val="00B24562"/>
    <w:rsid w:val="00B35B55"/>
    <w:rsid w:val="00B6016F"/>
    <w:rsid w:val="00B658C0"/>
    <w:rsid w:val="00B662EC"/>
    <w:rsid w:val="00B67608"/>
    <w:rsid w:val="00B711FE"/>
    <w:rsid w:val="00B74979"/>
    <w:rsid w:val="00BB4B2F"/>
    <w:rsid w:val="00BB70B4"/>
    <w:rsid w:val="00BC4916"/>
    <w:rsid w:val="00BD1ED6"/>
    <w:rsid w:val="00BE79C7"/>
    <w:rsid w:val="00BF7AE1"/>
    <w:rsid w:val="00C10E52"/>
    <w:rsid w:val="00C15F50"/>
    <w:rsid w:val="00C2579A"/>
    <w:rsid w:val="00C615BE"/>
    <w:rsid w:val="00C72E14"/>
    <w:rsid w:val="00C80BB0"/>
    <w:rsid w:val="00C82CC2"/>
    <w:rsid w:val="00C8422A"/>
    <w:rsid w:val="00C84A74"/>
    <w:rsid w:val="00C91CBA"/>
    <w:rsid w:val="00C94C5A"/>
    <w:rsid w:val="00C976E8"/>
    <w:rsid w:val="00CC05B5"/>
    <w:rsid w:val="00CC0A49"/>
    <w:rsid w:val="00CC18A7"/>
    <w:rsid w:val="00CE0086"/>
    <w:rsid w:val="00CE0E7F"/>
    <w:rsid w:val="00CE5269"/>
    <w:rsid w:val="00CF07BD"/>
    <w:rsid w:val="00CF0BB1"/>
    <w:rsid w:val="00CF1E9F"/>
    <w:rsid w:val="00D10DE2"/>
    <w:rsid w:val="00D16347"/>
    <w:rsid w:val="00D166D6"/>
    <w:rsid w:val="00D21ACB"/>
    <w:rsid w:val="00D31AC8"/>
    <w:rsid w:val="00D33174"/>
    <w:rsid w:val="00D352CF"/>
    <w:rsid w:val="00D4052C"/>
    <w:rsid w:val="00D523A4"/>
    <w:rsid w:val="00D57BA7"/>
    <w:rsid w:val="00D60E97"/>
    <w:rsid w:val="00D81FE6"/>
    <w:rsid w:val="00D908E8"/>
    <w:rsid w:val="00D9495A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E023F6"/>
    <w:rsid w:val="00E069DD"/>
    <w:rsid w:val="00E2791F"/>
    <w:rsid w:val="00E27A79"/>
    <w:rsid w:val="00E617C1"/>
    <w:rsid w:val="00E707CF"/>
    <w:rsid w:val="00E96371"/>
    <w:rsid w:val="00ED3720"/>
    <w:rsid w:val="00EF2054"/>
    <w:rsid w:val="00EF6250"/>
    <w:rsid w:val="00F00997"/>
    <w:rsid w:val="00F0381B"/>
    <w:rsid w:val="00F042B6"/>
    <w:rsid w:val="00F31A54"/>
    <w:rsid w:val="00F37B9E"/>
    <w:rsid w:val="00F7249B"/>
    <w:rsid w:val="00F80775"/>
    <w:rsid w:val="00F850B1"/>
    <w:rsid w:val="00F8704E"/>
    <w:rsid w:val="00F87B38"/>
    <w:rsid w:val="00F90A83"/>
    <w:rsid w:val="00F95070"/>
    <w:rsid w:val="00F95D10"/>
    <w:rsid w:val="00FA2F06"/>
    <w:rsid w:val="00FB3AB8"/>
    <w:rsid w:val="00FB4CDC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A53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5800-A437-4299-9A39-85AE4DC8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3</cp:revision>
  <cp:lastPrinted>2022-06-26T14:48:00Z</cp:lastPrinted>
  <dcterms:created xsi:type="dcterms:W3CDTF">2022-06-26T14:48:00Z</dcterms:created>
  <dcterms:modified xsi:type="dcterms:W3CDTF">2022-06-26T15:08:00Z</dcterms:modified>
</cp:coreProperties>
</file>